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894E7E1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58417AEE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5A91869D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BE623D2" w14:textId="77777777" w:rsidR="001936B7" w:rsidRDefault="001936B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6B7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Pr="00C26B7D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036A18D1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F502839" w14:textId="79D9454A" w:rsidR="00C76722" w:rsidRDefault="00F52660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o Banská Bystrica</w:t>
      </w:r>
    </w:p>
    <w:p w14:paraId="745DAC72" w14:textId="1F441761" w:rsidR="000971EE" w:rsidRDefault="004E4B57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</w:p>
    <w:p w14:paraId="704E21E7" w14:textId="3BA4DCC1" w:rsidR="004E4B57" w:rsidRDefault="00E46ABB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BBA</w:t>
      </w:r>
    </w:p>
    <w:p w14:paraId="3EB5BA0C" w14:textId="459F15A5" w:rsidR="006A3B39" w:rsidRDefault="006A3B39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afrán</w:t>
      </w:r>
    </w:p>
    <w:p w14:paraId="5316BF3D" w14:textId="03EA898A" w:rsidR="00AD35A9" w:rsidRPr="00567EDE" w:rsidRDefault="006A3B39" w:rsidP="00567EDE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0B6BAA94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185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385056C5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889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CCDFC53" w14:textId="17575A30" w:rsidR="006C2FC2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197DCAA1" w:rsidR="007929EE" w:rsidRPr="00AB2A9F" w:rsidRDefault="007929EE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>podporovaného bývani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639AC44" w:rsidR="0097111B" w:rsidRPr="00AB2A9F" w:rsidRDefault="0097111B" w:rsidP="005F62F4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E004FD">
        <w:rPr>
          <w:rFonts w:asciiTheme="minorHAnsi" w:hAnsiTheme="minorHAnsi" w:cstheme="minorHAnsi"/>
          <w:sz w:val="22"/>
          <w:szCs w:val="22"/>
        </w:rPr>
        <w:t>Pobytová:       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AA38D8D" w14:textId="57324BD5" w:rsidR="0097111B" w:rsidRDefault="0097111B" w:rsidP="00E004FD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89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E004FD">
        <w:rPr>
          <w:rFonts w:ascii="Webdings" w:hAnsi="Webdings" w:cs="Webdings"/>
          <w:sz w:val="25"/>
          <w:szCs w:val="25"/>
        </w:rPr>
        <w:t xml:space="preserve">           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 </w:t>
      </w:r>
      <w:r w:rsidR="001936B7">
        <w:rPr>
          <w:rFonts w:asciiTheme="minorHAnsi" w:hAnsiTheme="minorHAnsi" w:cstheme="minorHAnsi"/>
          <w:sz w:val="22"/>
          <w:szCs w:val="22"/>
        </w:rPr>
        <w:tab/>
      </w:r>
      <w:r w:rsidR="00E004FD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 xml:space="preserve">     </w:t>
      </w:r>
      <w:r w:rsidR="00E004FD"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3CC63D2A" w:rsidR="008939A3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C255106" w14:textId="77777777" w:rsidR="00AD29FD" w:rsidRPr="006068D5" w:rsidRDefault="00AD29F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0C7D13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0C7D13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460FEBF3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76404ABB" w14:textId="759A5126" w:rsidR="00C26B7D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3C280FA6" w14:textId="67ED1C0F" w:rsidR="00E004FD" w:rsidRDefault="00E004FD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E5A539A" w14:textId="01048D1E" w:rsidR="00E004FD" w:rsidRDefault="00E004FD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A672DE" w14:textId="77777777" w:rsidR="001936B7" w:rsidRDefault="001936B7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A31BCE">
        <w:trPr>
          <w:trHeight w:val="737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1BCE">
        <w:trPr>
          <w:trHeight w:val="73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A31BCE">
        <w:trPr>
          <w:trHeight w:val="73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4EA5D923" w14:textId="77777777" w:rsidTr="00A31BCE">
        <w:trPr>
          <w:trHeight w:val="737"/>
        </w:trPr>
        <w:tc>
          <w:tcPr>
            <w:tcW w:w="2399" w:type="dxa"/>
          </w:tcPr>
          <w:p w14:paraId="1C648C0C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D777C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BDA2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4A17478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7A20D199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815D1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59299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7CF30E98" w14:textId="77777777" w:rsidTr="00A31BCE">
        <w:trPr>
          <w:trHeight w:val="737"/>
        </w:trPr>
        <w:tc>
          <w:tcPr>
            <w:tcW w:w="2399" w:type="dxa"/>
          </w:tcPr>
          <w:p w14:paraId="4B88009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B5169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BEF798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B2D62E0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5737115A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6A18BB3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794259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A31BCE">
        <w:trPr>
          <w:trHeight w:val="737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A31BCE">
        <w:trPr>
          <w:trHeight w:val="73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A31BCE">
        <w:trPr>
          <w:trHeight w:val="73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DE66976" w14:textId="77777777" w:rsidTr="00A31BCE">
        <w:trPr>
          <w:trHeight w:val="737"/>
        </w:trPr>
        <w:tc>
          <w:tcPr>
            <w:tcW w:w="2395" w:type="dxa"/>
          </w:tcPr>
          <w:p w14:paraId="77A6E07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D561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DBD6AB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8C727B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B4AE61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636A58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01DB87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6CEA2D0A" w14:textId="77777777" w:rsidTr="00A31BCE">
        <w:trPr>
          <w:trHeight w:val="737"/>
        </w:trPr>
        <w:tc>
          <w:tcPr>
            <w:tcW w:w="2395" w:type="dxa"/>
          </w:tcPr>
          <w:p w14:paraId="6B68B50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F694C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B59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60C7984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642AFCC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602FE4E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286CB1B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E0FDA0" w14:textId="706E3F35" w:rsidR="001936B7" w:rsidRPr="00AB2A9F" w:rsidRDefault="001936B7" w:rsidP="001936B7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2A9B9718" w14:textId="2E003CC6" w:rsidR="00E004FD" w:rsidRDefault="00E004FD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14E7C9E" w14:textId="658A5B34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Má</w:t>
      </w:r>
      <w:r w:rsidR="00947880">
        <w:rPr>
          <w:rFonts w:asciiTheme="minorHAnsi" w:hAnsiTheme="minorHAnsi" w:cstheme="minorHAnsi"/>
          <w:b/>
          <w:sz w:val="22"/>
          <w:szCs w:val="22"/>
        </w:rPr>
        <w:t xml:space="preserve"> žiadateľ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priznaný peňažný príspevok na opatrovanie alebo peňažný príspevok na osobnú asistenciu v zmysle zákona č. 447/2008 </w:t>
      </w:r>
      <w:r w:rsidR="00364CA7">
        <w:rPr>
          <w:rFonts w:asciiTheme="minorHAnsi" w:hAnsiTheme="minorHAnsi" w:cstheme="minorHAnsi"/>
          <w:b/>
          <w:sz w:val="22"/>
          <w:szCs w:val="22"/>
        </w:rPr>
        <w:t xml:space="preserve">Z. z. </w:t>
      </w:r>
      <w:r w:rsidRPr="00AB2A9F">
        <w:rPr>
          <w:rFonts w:asciiTheme="minorHAnsi" w:hAnsiTheme="minorHAnsi" w:cstheme="minorHAnsi"/>
          <w:b/>
          <w:sz w:val="22"/>
          <w:szCs w:val="22"/>
        </w:rPr>
        <w:t>o peňažných príspevkoch na kompenzáciu ťažkého zdravotného postihnutia a o zmene a doplnení niektorých zákonov od príslušného úradu práce, sociálnych vecí a rodiny?</w:t>
      </w:r>
    </w:p>
    <w:p w14:paraId="5B0F7F88" w14:textId="5310202A" w:rsidR="0097111B" w:rsidRPr="00AB2A9F" w:rsidRDefault="0097111B" w:rsidP="0097111B">
      <w:pPr>
        <w:pStyle w:val="Standard"/>
        <w:tabs>
          <w:tab w:val="left" w:pos="1134"/>
          <w:tab w:val="left" w:pos="212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186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091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9733B5A" w14:textId="77777777" w:rsidR="001936B7" w:rsidRPr="001936B7" w:rsidRDefault="001936B7" w:rsidP="001936B7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5C77E1" w14:textId="528312C0" w:rsidR="00AD29FD" w:rsidRPr="00AD29FD" w:rsidRDefault="0097111B" w:rsidP="001704C0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3959ED9F" w14:textId="77777777" w:rsidR="00861D8E" w:rsidRDefault="00861D8E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1861F1C0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77777777" w:rsidR="0097111B" w:rsidRPr="00703A08" w:rsidRDefault="0097111B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E004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49FDB2F8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24C7B581" w14:textId="77777777" w:rsidR="00861D8E" w:rsidRDefault="00861D8E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A10572E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7E327529" w:rsidR="0097111B" w:rsidRPr="00FC0AFC" w:rsidRDefault="0097111B" w:rsidP="00861D8E">
      <w:pPr>
        <w:pStyle w:val="Standard"/>
        <w:numPr>
          <w:ilvl w:val="0"/>
          <w:numId w:val="12"/>
        </w:numPr>
        <w:tabs>
          <w:tab w:val="center" w:pos="6663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4BEAEE95" w:rsidR="00E47605" w:rsidRPr="00E47605" w:rsidRDefault="000C7D13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A25309">
        <w:rPr>
          <w:rFonts w:asciiTheme="minorHAnsi" w:hAnsiTheme="minorHAnsi" w:cstheme="minorHAnsi"/>
          <w:sz w:val="22"/>
          <w:szCs w:val="22"/>
        </w:rPr>
        <w:t>,</w:t>
      </w:r>
    </w:p>
    <w:p w14:paraId="77C174A3" w14:textId="32BC5F8F" w:rsidR="0097111B" w:rsidRDefault="000C7D13" w:rsidP="00AB0034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príjme za aktuálny kalendárny rok (aj príjem spoločne posudzovanej osoby – 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97111B">
        <w:rPr>
          <w:rFonts w:asciiTheme="minorHAnsi" w:hAnsiTheme="minorHAnsi" w:cstheme="minorHAnsi"/>
          <w:sz w:val="22"/>
          <w:szCs w:val="22"/>
        </w:rPr>
        <w:t>.</w:t>
      </w:r>
    </w:p>
    <w:p w14:paraId="3D6556B7" w14:textId="3456D50C" w:rsidR="009C3825" w:rsidRDefault="000C7D13" w:rsidP="00AB0034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 xml:space="preserve">vyhlásenie o majetku žiadateľa </w:t>
      </w:r>
      <w:r w:rsidR="00BA7DF1" w:rsidRPr="00BA7DF1">
        <w:rPr>
          <w:rFonts w:asciiTheme="minorHAnsi" w:hAnsiTheme="minorHAnsi" w:cstheme="minorHAnsi"/>
          <w:sz w:val="22"/>
          <w:szCs w:val="22"/>
        </w:rPr>
        <w:t>a</w:t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 úradne overené </w:t>
      </w:r>
      <w:r w:rsidR="009C3825" w:rsidRPr="005C3E67">
        <w:rPr>
          <w:rFonts w:asciiTheme="minorHAnsi" w:hAnsiTheme="minorHAnsi" w:cstheme="minorHAnsi"/>
          <w:sz w:val="22"/>
          <w:szCs w:val="22"/>
        </w:rPr>
        <w:t>vyhlásenie o</w:t>
      </w:r>
      <w:r w:rsidR="009C3825">
        <w:rPr>
          <w:rFonts w:asciiTheme="minorHAnsi" w:hAnsiTheme="minorHAnsi" w:cstheme="minorHAnsi"/>
          <w:sz w:val="22"/>
          <w:szCs w:val="22"/>
        </w:rPr>
        <w:t> </w:t>
      </w:r>
      <w:r w:rsidR="009C3825" w:rsidRPr="005C3E67">
        <w:rPr>
          <w:rFonts w:asciiTheme="minorHAnsi" w:hAnsiTheme="minorHAnsi" w:cstheme="minorHAnsi"/>
          <w:sz w:val="22"/>
          <w:szCs w:val="22"/>
        </w:rPr>
        <w:t xml:space="preserve">majetku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 – manžel, manželka</w:t>
      </w:r>
    </w:p>
    <w:p w14:paraId="228F1E82" w14:textId="77777777" w:rsidR="00861D8E" w:rsidRDefault="00861D8E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</w:p>
    <w:p w14:paraId="6E487614" w14:textId="77777777" w:rsidR="00AB0034" w:rsidRPr="00F1689E" w:rsidRDefault="000C7D13" w:rsidP="00AB0034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B0034">
        <w:rPr>
          <w:rFonts w:asciiTheme="minorHAnsi" w:hAnsiTheme="minorHAnsi" w:cstheme="minorHAnsi"/>
          <w:sz w:val="22"/>
          <w:szCs w:val="22"/>
        </w:rPr>
        <w:t>.</w:t>
      </w:r>
    </w:p>
    <w:p w14:paraId="070651A8" w14:textId="77777777" w:rsidR="00A31BCE" w:rsidRDefault="00A31BCE" w:rsidP="00AB0034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0B307D0F" w14:textId="2ED88E27" w:rsidR="005C3E67" w:rsidRPr="00156381" w:rsidRDefault="005C3E67" w:rsidP="00861D8E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56381">
        <w:rPr>
          <w:rFonts w:asciiTheme="minorHAnsi" w:hAnsiTheme="minorHAnsi" w:cstheme="minorHAnsi"/>
          <w:b/>
          <w:bCs/>
          <w:sz w:val="22"/>
          <w:szCs w:val="22"/>
        </w:rPr>
        <w:t>K žiadosti na opatrovateľskú službu aj:</w:t>
      </w:r>
    </w:p>
    <w:p w14:paraId="5E3A5F38" w14:textId="141A20A6" w:rsidR="005C3E67" w:rsidRDefault="000C7D13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0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7A5F65">
        <w:rPr>
          <w:rFonts w:asciiTheme="minorHAnsi" w:hAnsiTheme="minorHAnsi" w:cstheme="minorHAnsi"/>
          <w:sz w:val="22"/>
          <w:szCs w:val="22"/>
        </w:rPr>
        <w:t>ú</w:t>
      </w:r>
      <w:r w:rsidR="005C3E67" w:rsidRPr="005C3E67">
        <w:rPr>
          <w:rFonts w:asciiTheme="minorHAnsi" w:hAnsiTheme="minorHAnsi" w:cstheme="minorHAnsi"/>
          <w:sz w:val="22"/>
          <w:szCs w:val="22"/>
        </w:rPr>
        <w:t>kony sebaobsluhy, úkony starostlivosti o</w:t>
      </w:r>
      <w:r w:rsidR="005E3A55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domácnosť a</w:t>
      </w:r>
      <w:r w:rsidR="005E3A55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základných sociálnych aktivitách</w:t>
      </w:r>
    </w:p>
    <w:p w14:paraId="5961E701" w14:textId="71ADAEC8" w:rsidR="00E004FD" w:rsidRDefault="000C7D13" w:rsidP="00CA12E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6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Theme="minorHAnsi" w:hAnsiTheme="minorHAnsi" w:cstheme="minorHAnsi"/>
          <w:sz w:val="22"/>
          <w:szCs w:val="22"/>
        </w:rPr>
        <w:tab/>
        <w:t>identifikačná karta</w:t>
      </w:r>
    </w:p>
    <w:p w14:paraId="2F17162C" w14:textId="77777777" w:rsidR="001936B7" w:rsidRPr="005C3E67" w:rsidRDefault="001936B7" w:rsidP="00AB0034">
      <w:pPr>
        <w:pStyle w:val="Standard"/>
        <w:tabs>
          <w:tab w:val="left" w:pos="567"/>
          <w:tab w:val="center" w:pos="6663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62B0BA60" w14:textId="65CB49E1" w:rsidR="00A31BCE" w:rsidRPr="00A31BCE" w:rsidRDefault="00834604" w:rsidP="00861D8E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:</w:t>
      </w:r>
    </w:p>
    <w:p w14:paraId="76FE903E" w14:textId="20109FD1" w:rsidR="00AD29FD" w:rsidRDefault="000C7D13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</w:p>
    <w:p w14:paraId="38CFD1D8" w14:textId="17B218CC" w:rsidR="0029139A" w:rsidRDefault="0029139A" w:rsidP="00AB0034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496BFADF" w14:textId="77777777" w:rsidR="0029139A" w:rsidRPr="00156381" w:rsidRDefault="0029139A" w:rsidP="00861D8E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56381">
        <w:rPr>
          <w:rFonts w:asciiTheme="minorHAnsi" w:hAnsiTheme="minorHAnsi" w:cstheme="minorHAnsi"/>
          <w:b/>
          <w:bCs/>
          <w:sz w:val="22"/>
          <w:szCs w:val="22"/>
        </w:rPr>
        <w:t>K žiadosti na opatrovateľskú službu aj:</w:t>
      </w:r>
    </w:p>
    <w:p w14:paraId="1904ED37" w14:textId="7EE0D842" w:rsidR="00AD29FD" w:rsidRPr="00C83759" w:rsidRDefault="000C7D13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32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ab/>
        <w:t>tlačivo s požadovaným časovým rozsahom opatrovateľskej služby (ponuka úkonov/</w:t>
      </w:r>
      <w:r w:rsidR="00AB0034">
        <w:rPr>
          <w:rFonts w:asciiTheme="minorHAnsi" w:hAnsiTheme="minorHAnsi" w:cstheme="minorHAnsi"/>
          <w:sz w:val="22"/>
          <w:szCs w:val="22"/>
        </w:rPr>
        <w:t>objednávka)</w:t>
      </w:r>
    </w:p>
    <w:sectPr w:rsidR="00AD29FD" w:rsidRPr="00C83759" w:rsidSect="00193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5AEE" w14:textId="77777777" w:rsidR="000C7D13" w:rsidRDefault="000C7D13" w:rsidP="001C59EB">
      <w:r>
        <w:separator/>
      </w:r>
    </w:p>
  </w:endnote>
  <w:endnote w:type="continuationSeparator" w:id="0">
    <w:p w14:paraId="383FB751" w14:textId="77777777" w:rsidR="000C7D13" w:rsidRDefault="000C7D1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6902" w14:textId="77777777" w:rsidR="00B30844" w:rsidRDefault="00B308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FCAC" w14:textId="77777777" w:rsidR="00B30844" w:rsidRDefault="00B30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3072" w14:textId="77777777" w:rsidR="000C7D13" w:rsidRDefault="000C7D13" w:rsidP="001C59EB">
      <w:r>
        <w:separator/>
      </w:r>
    </w:p>
  </w:footnote>
  <w:footnote w:type="continuationSeparator" w:id="0">
    <w:p w14:paraId="7361671F" w14:textId="77777777" w:rsidR="000C7D13" w:rsidRDefault="000C7D1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BD67" w14:textId="77777777" w:rsidR="00B30844" w:rsidRDefault="00B308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B46" w14:textId="77777777" w:rsidR="00B30844" w:rsidRDefault="00B3084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D37" w14:textId="77777777" w:rsidR="00B30844" w:rsidRDefault="00B30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36171478">
    <w:abstractNumId w:val="15"/>
  </w:num>
  <w:num w:numId="2" w16cid:durableId="1613630525">
    <w:abstractNumId w:val="4"/>
  </w:num>
  <w:num w:numId="3" w16cid:durableId="1648897913">
    <w:abstractNumId w:val="8"/>
  </w:num>
  <w:num w:numId="4" w16cid:durableId="476653276">
    <w:abstractNumId w:val="6"/>
  </w:num>
  <w:num w:numId="5" w16cid:durableId="1136413457">
    <w:abstractNumId w:val="7"/>
  </w:num>
  <w:num w:numId="6" w16cid:durableId="210700395">
    <w:abstractNumId w:val="5"/>
  </w:num>
  <w:num w:numId="7" w16cid:durableId="746998265">
    <w:abstractNumId w:val="11"/>
  </w:num>
  <w:num w:numId="8" w16cid:durableId="1738749700">
    <w:abstractNumId w:val="12"/>
  </w:num>
  <w:num w:numId="9" w16cid:durableId="773524134">
    <w:abstractNumId w:val="9"/>
  </w:num>
  <w:num w:numId="10" w16cid:durableId="1107502607">
    <w:abstractNumId w:val="10"/>
  </w:num>
  <w:num w:numId="11" w16cid:durableId="388577398">
    <w:abstractNumId w:val="0"/>
  </w:num>
  <w:num w:numId="12" w16cid:durableId="1202330385">
    <w:abstractNumId w:val="1"/>
  </w:num>
  <w:num w:numId="13" w16cid:durableId="1472479577">
    <w:abstractNumId w:val="2"/>
  </w:num>
  <w:num w:numId="14" w16cid:durableId="1025791299">
    <w:abstractNumId w:val="3"/>
  </w:num>
  <w:num w:numId="15" w16cid:durableId="754205469">
    <w:abstractNumId w:val="13"/>
  </w:num>
  <w:num w:numId="16" w16cid:durableId="121851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487F"/>
    <w:rsid w:val="000859E2"/>
    <w:rsid w:val="00086BB8"/>
    <w:rsid w:val="000971EE"/>
    <w:rsid w:val="000A7879"/>
    <w:rsid w:val="000B233A"/>
    <w:rsid w:val="000B23DB"/>
    <w:rsid w:val="000B3064"/>
    <w:rsid w:val="000B3400"/>
    <w:rsid w:val="000C7D13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7714D"/>
    <w:rsid w:val="0029139A"/>
    <w:rsid w:val="002D2C18"/>
    <w:rsid w:val="002E2962"/>
    <w:rsid w:val="002E5F30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689"/>
    <w:rsid w:val="00585D2E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6F39F7"/>
    <w:rsid w:val="00703A08"/>
    <w:rsid w:val="00716F3B"/>
    <w:rsid w:val="00720DEC"/>
    <w:rsid w:val="00722B0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C3825"/>
    <w:rsid w:val="009D0ED4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4002"/>
    <w:rsid w:val="00A87A48"/>
    <w:rsid w:val="00A916AC"/>
    <w:rsid w:val="00A924A2"/>
    <w:rsid w:val="00A924EC"/>
    <w:rsid w:val="00A945B3"/>
    <w:rsid w:val="00A97071"/>
    <w:rsid w:val="00AA2EE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7A21"/>
    <w:rsid w:val="00AF0956"/>
    <w:rsid w:val="00AF63F2"/>
    <w:rsid w:val="00B03A87"/>
    <w:rsid w:val="00B065E7"/>
    <w:rsid w:val="00B1766C"/>
    <w:rsid w:val="00B21B5C"/>
    <w:rsid w:val="00B30844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808E6"/>
    <w:rsid w:val="00D82056"/>
    <w:rsid w:val="00D84007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101EA"/>
    <w:rsid w:val="00E10BD0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7FA2"/>
    <w:rsid w:val="00F50AB0"/>
    <w:rsid w:val="00F52660"/>
    <w:rsid w:val="00F53DC9"/>
    <w:rsid w:val="00F554D8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Barinová Zuzana Mgr.</cp:lastModifiedBy>
  <cp:revision>5</cp:revision>
  <cp:lastPrinted>2019-05-21T13:42:00Z</cp:lastPrinted>
  <dcterms:created xsi:type="dcterms:W3CDTF">2022-06-23T11:54:00Z</dcterms:created>
  <dcterms:modified xsi:type="dcterms:W3CDTF">2022-06-24T04:06:00Z</dcterms:modified>
</cp:coreProperties>
</file>